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B" w:rsidRPr="00170443" w:rsidRDefault="00E5632B" w:rsidP="00974645">
      <w:pPr>
        <w:widowControl w:val="0"/>
        <w:tabs>
          <w:tab w:val="left" w:pos="11766"/>
        </w:tabs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иложение</w:t>
      </w:r>
      <w:r w:rsidR="00EB23ED" w:rsidRPr="0017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2B" w:rsidRPr="00170443" w:rsidRDefault="00974645" w:rsidP="00974645">
      <w:pPr>
        <w:widowControl w:val="0"/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632B" w:rsidRPr="00170443">
        <w:rPr>
          <w:rFonts w:ascii="Times New Roman" w:eastAsia="Times New Roman" w:hAnsi="Times New Roman" w:cs="Times New Roman"/>
          <w:sz w:val="24"/>
          <w:szCs w:val="24"/>
        </w:rPr>
        <w:t>к приказу Управления муниципального имущества администрации Дальнегорского городского округа</w:t>
      </w:r>
    </w:p>
    <w:p w:rsidR="00E5632B" w:rsidRPr="00170443" w:rsidRDefault="00E5632B" w:rsidP="00974645">
      <w:pPr>
        <w:widowControl w:val="0"/>
        <w:autoSpaceDE w:val="0"/>
        <w:autoSpaceDN w:val="0"/>
        <w:spacing w:after="0" w:line="240" w:lineRule="auto"/>
        <w:ind w:left="10348" w:right="-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68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9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23ED" w:rsidRPr="0017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999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EB23ED" w:rsidRPr="0017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4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3A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9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044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01999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756697" w:rsidRDefault="00756697" w:rsidP="00756697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2607BB" w:rsidRDefault="008413A8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173">
        <w:rPr>
          <w:rFonts w:ascii="Times New Roman" w:hAnsi="Times New Roman" w:cs="Times New Roman"/>
          <w:sz w:val="24"/>
          <w:szCs w:val="24"/>
        </w:rPr>
        <w:t xml:space="preserve">План проверок использования по назначению муниципального имущества, переданного муниципальным предприятиям и учреждениям, иным юридическим и физическим лицам во временное владение и (или) пользование и  распоряжение </w:t>
      </w:r>
    </w:p>
    <w:p w:rsidR="00062E08" w:rsidRDefault="008413A8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173">
        <w:rPr>
          <w:rFonts w:ascii="Times New Roman" w:hAnsi="Times New Roman" w:cs="Times New Roman"/>
          <w:sz w:val="24"/>
          <w:szCs w:val="24"/>
        </w:rPr>
        <w:t>на 20</w:t>
      </w:r>
      <w:r w:rsidR="00974645">
        <w:rPr>
          <w:rFonts w:ascii="Times New Roman" w:hAnsi="Times New Roman" w:cs="Times New Roman"/>
          <w:sz w:val="24"/>
          <w:szCs w:val="24"/>
        </w:rPr>
        <w:t>2</w:t>
      </w:r>
      <w:r w:rsidR="000F3AD2">
        <w:rPr>
          <w:rFonts w:ascii="Times New Roman" w:hAnsi="Times New Roman" w:cs="Times New Roman"/>
          <w:sz w:val="24"/>
          <w:szCs w:val="24"/>
        </w:rPr>
        <w:t>1</w:t>
      </w:r>
      <w:r w:rsidRPr="007D0173">
        <w:rPr>
          <w:rFonts w:ascii="Times New Roman" w:hAnsi="Times New Roman" w:cs="Times New Roman"/>
          <w:sz w:val="24"/>
          <w:szCs w:val="24"/>
        </w:rPr>
        <w:t xml:space="preserve"> год</w:t>
      </w:r>
      <w:r w:rsidR="004F46CF" w:rsidRPr="007D0173">
        <w:rPr>
          <w:rFonts w:ascii="Times New Roman" w:hAnsi="Times New Roman" w:cs="Times New Roman"/>
          <w:sz w:val="24"/>
          <w:szCs w:val="24"/>
        </w:rPr>
        <w:t>.</w:t>
      </w:r>
    </w:p>
    <w:p w:rsidR="00756697" w:rsidRPr="007D0173" w:rsidRDefault="00756697" w:rsidP="0026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268"/>
        <w:gridCol w:w="6237"/>
        <w:gridCol w:w="1985"/>
        <w:gridCol w:w="2693"/>
      </w:tblGrid>
      <w:tr w:rsidR="00947CA5" w:rsidRPr="00451403" w:rsidTr="00EE6F40">
        <w:tc>
          <w:tcPr>
            <w:tcW w:w="817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tabs>
                <w:tab w:val="left" w:pos="112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5140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51403">
              <w:rPr>
                <w:rFonts w:ascii="Times New Roman" w:eastAsia="Times New Roman" w:hAnsi="Times New Roman" w:cs="Times New Roman"/>
              </w:rPr>
              <w:t>/п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Пользователь имуществ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Объект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муниципальной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403">
              <w:rPr>
                <w:rFonts w:ascii="Times New Roman" w:eastAsia="Times New Roman" w:hAnsi="Times New Roman" w:cs="Times New Roman"/>
              </w:rPr>
              <w:t>собственности</w:t>
            </w:r>
            <w:r w:rsidR="000C55B2" w:rsidRPr="00451403">
              <w:rPr>
                <w:rFonts w:ascii="Times New Roman" w:eastAsia="Times New Roman" w:hAnsi="Times New Roman" w:cs="Times New Roman"/>
              </w:rPr>
              <w:t>, место расположения.</w:t>
            </w:r>
          </w:p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Функциональное назнач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CA5" w:rsidRPr="00451403" w:rsidRDefault="00947CA5" w:rsidP="00035E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</w:tr>
      <w:tr w:rsidR="00974645" w:rsidRPr="00451403" w:rsidTr="00EE6F4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645" w:rsidRPr="00451403" w:rsidRDefault="00974645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</w:t>
            </w:r>
            <w:r w:rsidR="004911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645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645" w:rsidRPr="00451403" w:rsidRDefault="00974645" w:rsidP="00974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5A1" w:rsidRPr="00451403" w:rsidTr="00EE6F40">
        <w:trPr>
          <w:trHeight w:val="1110"/>
        </w:trPr>
        <w:tc>
          <w:tcPr>
            <w:tcW w:w="817" w:type="dxa"/>
            <w:tcBorders>
              <w:top w:val="single" w:sz="4" w:space="0" w:color="auto"/>
            </w:tcBorders>
          </w:tcPr>
          <w:p w:rsidR="004C75A1" w:rsidRPr="00451403" w:rsidRDefault="004C75A1" w:rsidP="00035ED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75A1" w:rsidRPr="00451403" w:rsidRDefault="004C75A1" w:rsidP="0031025C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 w:rsidR="0031025C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 w:rsidR="0031025C">
              <w:rPr>
                <w:rFonts w:ascii="Times New Roman" w:hAnsi="Times New Roman" w:cs="Times New Roman"/>
              </w:rPr>
              <w:t>18</w:t>
            </w:r>
            <w:r w:rsidRPr="00451403">
              <w:rPr>
                <w:rFonts w:ascii="Times New Roman" w:hAnsi="Times New Roman" w:cs="Times New Roman"/>
              </w:rPr>
              <w:t>.</w:t>
            </w:r>
            <w:r w:rsidR="00B4665E">
              <w:rPr>
                <w:rFonts w:ascii="Times New Roman" w:hAnsi="Times New Roman" w:cs="Times New Roman"/>
              </w:rPr>
              <w:t>0</w:t>
            </w:r>
            <w:r w:rsidR="0031025C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20</w:t>
            </w:r>
            <w:r w:rsidR="003102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75A1" w:rsidRPr="00451403" w:rsidRDefault="0031025C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 ДВ»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C75A1" w:rsidRPr="00451403" w:rsidRDefault="004C75A1" w:rsidP="00784F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Нежил</w:t>
            </w:r>
            <w:r w:rsidR="0031025C"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>е помещени</w:t>
            </w:r>
            <w:r w:rsidR="0031025C">
              <w:rPr>
                <w:rFonts w:ascii="Times New Roman" w:hAnsi="Times New Roman" w:cs="Times New Roman"/>
              </w:rPr>
              <w:t>я</w:t>
            </w:r>
            <w:r w:rsidRPr="00451403">
              <w:rPr>
                <w:rFonts w:ascii="Times New Roman" w:hAnsi="Times New Roman" w:cs="Times New Roman"/>
              </w:rPr>
              <w:t xml:space="preserve"> №</w:t>
            </w:r>
            <w:r w:rsidR="0031025C">
              <w:rPr>
                <w:rFonts w:ascii="Times New Roman" w:hAnsi="Times New Roman" w:cs="Times New Roman"/>
              </w:rPr>
              <w:t>№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r w:rsidR="0031025C">
              <w:rPr>
                <w:rFonts w:ascii="Times New Roman" w:hAnsi="Times New Roman" w:cs="Times New Roman"/>
              </w:rPr>
              <w:t>1-4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r w:rsidR="0031025C">
              <w:rPr>
                <w:rFonts w:ascii="Times New Roman" w:hAnsi="Times New Roman" w:cs="Times New Roman"/>
              </w:rPr>
              <w:t xml:space="preserve">общей </w:t>
            </w:r>
            <w:r w:rsidR="00B4665E">
              <w:rPr>
                <w:rFonts w:ascii="Times New Roman" w:hAnsi="Times New Roman" w:cs="Times New Roman"/>
              </w:rPr>
              <w:t xml:space="preserve">площадью </w:t>
            </w:r>
            <w:r w:rsidR="0031025C">
              <w:rPr>
                <w:rFonts w:ascii="Times New Roman" w:hAnsi="Times New Roman" w:cs="Times New Roman"/>
              </w:rPr>
              <w:t>313,7</w:t>
            </w:r>
            <w:r w:rsidR="00B4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665E">
              <w:rPr>
                <w:rFonts w:ascii="Times New Roman" w:hAnsi="Times New Roman" w:cs="Times New Roman"/>
              </w:rPr>
              <w:t>кв.м</w:t>
            </w:r>
            <w:proofErr w:type="spellEnd"/>
            <w:r w:rsidR="00B4665E">
              <w:rPr>
                <w:rFonts w:ascii="Times New Roman" w:hAnsi="Times New Roman" w:cs="Times New Roman"/>
              </w:rPr>
              <w:t>.</w:t>
            </w:r>
            <w:r w:rsidR="0031025C">
              <w:rPr>
                <w:rFonts w:ascii="Times New Roman" w:hAnsi="Times New Roman" w:cs="Times New Roman"/>
              </w:rPr>
              <w:t xml:space="preserve"> в здании гаража</w:t>
            </w:r>
            <w:r w:rsidR="00B4665E">
              <w:rPr>
                <w:rFonts w:ascii="Times New Roman" w:hAnsi="Times New Roman" w:cs="Times New Roman"/>
              </w:rPr>
              <w:t xml:space="preserve">, </w:t>
            </w:r>
            <w:r w:rsidR="00784F2D">
              <w:rPr>
                <w:rFonts w:ascii="Times New Roman" w:hAnsi="Times New Roman" w:cs="Times New Roman"/>
              </w:rPr>
              <w:t xml:space="preserve">нежилое здание административного корпуса (Литер Ж) общей площадью 549,3 </w:t>
            </w:r>
            <w:proofErr w:type="spellStart"/>
            <w:r w:rsidR="00784F2D">
              <w:rPr>
                <w:rFonts w:ascii="Times New Roman" w:hAnsi="Times New Roman" w:cs="Times New Roman"/>
              </w:rPr>
              <w:t>кв.м</w:t>
            </w:r>
            <w:proofErr w:type="spellEnd"/>
            <w:r w:rsidR="00784F2D">
              <w:rPr>
                <w:rFonts w:ascii="Times New Roman" w:hAnsi="Times New Roman" w:cs="Times New Roman"/>
              </w:rPr>
              <w:t>.</w:t>
            </w:r>
            <w:r w:rsidRPr="00451403">
              <w:rPr>
                <w:rFonts w:ascii="Times New Roman" w:hAnsi="Times New Roman" w:cs="Times New Roman"/>
              </w:rPr>
              <w:t>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 xml:space="preserve">е по адресу: Приморский край, г. Дальнегорск, ул. </w:t>
            </w:r>
            <w:proofErr w:type="gramStart"/>
            <w:r w:rsidR="00784F2D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451403">
              <w:rPr>
                <w:rFonts w:ascii="Times New Roman" w:hAnsi="Times New Roman" w:cs="Times New Roman"/>
              </w:rPr>
              <w:t xml:space="preserve">, д. </w:t>
            </w:r>
            <w:r w:rsidR="00784F2D">
              <w:rPr>
                <w:rFonts w:ascii="Times New Roman" w:hAnsi="Times New Roman" w:cs="Times New Roman"/>
              </w:rPr>
              <w:t>6</w:t>
            </w:r>
            <w:r w:rsidR="00B4665E"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75A1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84F2D">
              <w:rPr>
                <w:rFonts w:ascii="Times New Roman" w:hAnsi="Times New Roman" w:cs="Times New Roman"/>
              </w:rPr>
              <w:t>правление эксплуатацией жилого фон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75A1" w:rsidRPr="00451403" w:rsidRDefault="001954F9" w:rsidP="004911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C75A1" w:rsidRPr="00451403">
              <w:rPr>
                <w:rFonts w:ascii="Times New Roman" w:hAnsi="Times New Roman" w:cs="Times New Roman"/>
              </w:rPr>
              <w:t xml:space="preserve"> 20</w:t>
            </w:r>
            <w:r w:rsidR="004C75A1">
              <w:rPr>
                <w:rFonts w:ascii="Times New Roman" w:hAnsi="Times New Roman" w:cs="Times New Roman"/>
              </w:rPr>
              <w:t>2</w:t>
            </w:r>
            <w:r w:rsidR="00491172">
              <w:rPr>
                <w:rFonts w:ascii="Times New Roman" w:hAnsi="Times New Roman" w:cs="Times New Roman"/>
              </w:rPr>
              <w:t>1</w:t>
            </w:r>
          </w:p>
        </w:tc>
      </w:tr>
      <w:tr w:rsidR="00E15854" w:rsidRPr="00451403" w:rsidTr="00EE6F40">
        <w:trPr>
          <w:trHeight w:val="1139"/>
        </w:trPr>
        <w:tc>
          <w:tcPr>
            <w:tcW w:w="817" w:type="dxa"/>
            <w:tcBorders>
              <w:bottom w:val="single" w:sz="4" w:space="0" w:color="auto"/>
            </w:tcBorders>
          </w:tcPr>
          <w:p w:rsidR="00E15854" w:rsidRPr="00451403" w:rsidRDefault="007E7C25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4514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451403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45140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 площадью 1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части нежилых помещений (места общего пользов</w:t>
            </w:r>
            <w:r w:rsidR="00C0199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) № 24 площадью 17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. № 25 площадью 0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№ 30 площадью 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всего общей </w:t>
            </w:r>
            <w:r w:rsidRPr="00451403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>19,2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451403">
              <w:rPr>
                <w:rFonts w:ascii="Times New Roman" w:hAnsi="Times New Roman" w:cs="Times New Roman"/>
              </w:rPr>
              <w:t xml:space="preserve">е в подвале пятиэтажного жилого дома по адресу: Приморский край, г. Дальнегорск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854" w:rsidRPr="00451403" w:rsidRDefault="00E15854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по ремонту обув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5854" w:rsidRPr="001D1028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март 2021</w:t>
            </w:r>
          </w:p>
        </w:tc>
      </w:tr>
      <w:tr w:rsidR="00E15854" w:rsidRPr="00451403" w:rsidTr="00EE6F40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37241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854" w:rsidRPr="00451403" w:rsidRDefault="00E15854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5854" w:rsidRPr="00451403" w:rsidTr="00EE6F40">
        <w:trPr>
          <w:trHeight w:val="1394"/>
        </w:trPr>
        <w:tc>
          <w:tcPr>
            <w:tcW w:w="817" w:type="dxa"/>
            <w:tcBorders>
              <w:top w:val="single" w:sz="4" w:space="0" w:color="auto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5854" w:rsidRPr="00B0675D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B0675D">
              <w:rPr>
                <w:rFonts w:ascii="Times New Roman" w:hAnsi="Times New Roman" w:cs="Times New Roman"/>
              </w:rPr>
              <w:t>№ 419 от 07.02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854" w:rsidRPr="00451403" w:rsidRDefault="00E15854" w:rsidP="00B466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вьева Е. А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15854" w:rsidRPr="00451403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Нежилые помещения №№ </w:t>
            </w:r>
            <w:r>
              <w:rPr>
                <w:rFonts w:ascii="Times New Roman" w:hAnsi="Times New Roman" w:cs="Times New Roman"/>
              </w:rPr>
              <w:t xml:space="preserve">1-5 </w:t>
            </w:r>
            <w:r w:rsidRPr="00451403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40,4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 xml:space="preserve">., расположенные </w:t>
            </w:r>
            <w:r>
              <w:rPr>
                <w:rFonts w:ascii="Times New Roman" w:hAnsi="Times New Roman" w:cs="Times New Roman"/>
              </w:rPr>
              <w:t>на первом этаже трех</w:t>
            </w:r>
            <w:r w:rsidRPr="00451403">
              <w:rPr>
                <w:rFonts w:ascii="Times New Roman" w:hAnsi="Times New Roman" w:cs="Times New Roman"/>
              </w:rPr>
              <w:t xml:space="preserve">этажного жилого дома по адресу: Приморский край, г. Дальнегорс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р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5140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854" w:rsidRPr="00451403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5854" w:rsidRPr="00451403" w:rsidRDefault="00E15854" w:rsidP="004911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1271"/>
        </w:trPr>
        <w:tc>
          <w:tcPr>
            <w:tcW w:w="817" w:type="dxa"/>
          </w:tcPr>
          <w:p w:rsidR="00E15854" w:rsidRPr="00496A2F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 w:rsidR="00496A2F">
              <w:rPr>
                <w:rFonts w:ascii="Times New Roman" w:hAnsi="Times New Roman" w:cs="Times New Roman"/>
              </w:rPr>
              <w:t>16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 w:rsidR="00496A2F">
              <w:rPr>
                <w:rFonts w:ascii="Times New Roman" w:hAnsi="Times New Roman" w:cs="Times New Roman"/>
              </w:rPr>
              <w:t>03.1.2005</w:t>
            </w:r>
          </w:p>
        </w:tc>
        <w:tc>
          <w:tcPr>
            <w:tcW w:w="2268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Управление </w:t>
            </w:r>
            <w:r w:rsidR="00496A2F" w:rsidRPr="00496A2F">
              <w:rPr>
                <w:rFonts w:ascii="Times New Roman" w:hAnsi="Times New Roman" w:cs="Times New Roman"/>
              </w:rPr>
              <w:t>муниципального имущества</w:t>
            </w:r>
            <w:r w:rsidRPr="00496A2F">
              <w:rPr>
                <w:rFonts w:ascii="Times New Roman" w:hAnsi="Times New Roman" w:cs="Times New Roman"/>
              </w:rPr>
              <w:t xml:space="preserve"> администрации Дальнегорского городского округа</w:t>
            </w:r>
          </w:p>
        </w:tc>
        <w:tc>
          <w:tcPr>
            <w:tcW w:w="6237" w:type="dxa"/>
          </w:tcPr>
          <w:p w:rsidR="00E15854" w:rsidRPr="00496A2F" w:rsidRDefault="00E15854" w:rsidP="00496A2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оперативного управления Управлению </w:t>
            </w:r>
            <w:r w:rsidR="00496A2F" w:rsidRPr="00496A2F">
              <w:rPr>
                <w:rFonts w:ascii="Times New Roman" w:hAnsi="Times New Roman" w:cs="Times New Roman"/>
              </w:rPr>
              <w:t>муниципального имущества</w:t>
            </w:r>
            <w:r w:rsidRPr="00496A2F">
              <w:rPr>
                <w:rFonts w:ascii="Times New Roman" w:hAnsi="Times New Roman" w:cs="Times New Roman"/>
              </w:rPr>
              <w:t xml:space="preserve"> администрации Дальнегорского городского округа по договору от </w:t>
            </w:r>
            <w:r w:rsidR="00496A2F">
              <w:rPr>
                <w:rFonts w:ascii="Times New Roman" w:hAnsi="Times New Roman" w:cs="Times New Roman"/>
              </w:rPr>
              <w:t>03.10.2005</w:t>
            </w:r>
            <w:r w:rsidRPr="00496A2F">
              <w:rPr>
                <w:rFonts w:ascii="Times New Roman" w:hAnsi="Times New Roman" w:cs="Times New Roman"/>
              </w:rPr>
              <w:t xml:space="preserve"> № 1</w:t>
            </w:r>
            <w:r w:rsidR="00496A2F">
              <w:rPr>
                <w:rFonts w:ascii="Times New Roman" w:hAnsi="Times New Roman" w:cs="Times New Roman"/>
              </w:rPr>
              <w:t>6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15854" w:rsidRPr="00E15854" w:rsidRDefault="00E15854" w:rsidP="00035ED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E15854" w:rsidRPr="00E15854" w:rsidRDefault="00E15854" w:rsidP="00F16FFF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EE6F40">
              <w:rPr>
                <w:rFonts w:ascii="Times New Roman" w:hAnsi="Times New Roman" w:cs="Times New Roman"/>
              </w:rPr>
              <w:t>май 2021</w:t>
            </w:r>
          </w:p>
        </w:tc>
      </w:tr>
      <w:tr w:rsidR="00A72623" w:rsidRPr="00451403" w:rsidTr="00EE6F40">
        <w:trPr>
          <w:trHeight w:val="1115"/>
        </w:trPr>
        <w:tc>
          <w:tcPr>
            <w:tcW w:w="817" w:type="dxa"/>
          </w:tcPr>
          <w:p w:rsidR="00A72623" w:rsidRPr="00451403" w:rsidRDefault="007E7C25" w:rsidP="00035E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A72623" w:rsidRPr="00A72623" w:rsidRDefault="00A72623" w:rsidP="00A72623">
            <w:pPr>
              <w:contextualSpacing/>
              <w:rPr>
                <w:rFonts w:ascii="Times New Roman" w:hAnsi="Times New Roman" w:cs="Times New Roman"/>
              </w:rPr>
            </w:pPr>
            <w:r w:rsidRPr="00A72623">
              <w:rPr>
                <w:rFonts w:ascii="Times New Roman" w:hAnsi="Times New Roman" w:cs="Times New Roman"/>
              </w:rPr>
              <w:t>№ 45 от  18.08.2011</w:t>
            </w:r>
          </w:p>
        </w:tc>
        <w:tc>
          <w:tcPr>
            <w:tcW w:w="2268" w:type="dxa"/>
          </w:tcPr>
          <w:p w:rsidR="00A72623" w:rsidRPr="00A72623" w:rsidRDefault="00A72623" w:rsidP="00292533">
            <w:pPr>
              <w:contextualSpacing/>
              <w:rPr>
                <w:rFonts w:ascii="Times New Roman" w:hAnsi="Times New Roman" w:cs="Times New Roman"/>
              </w:rPr>
            </w:pPr>
            <w:r w:rsidRPr="00A72623">
              <w:rPr>
                <w:rFonts w:ascii="Times New Roman" w:hAnsi="Times New Roman" w:cs="Times New Roman"/>
              </w:rPr>
              <w:t>КГУП «Примтеплоэнерго»</w:t>
            </w:r>
          </w:p>
        </w:tc>
        <w:tc>
          <w:tcPr>
            <w:tcW w:w="6237" w:type="dxa"/>
          </w:tcPr>
          <w:p w:rsidR="00A72623" w:rsidRPr="00A72623" w:rsidRDefault="009D5316" w:rsidP="009D5316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омещения №№ 1-11 </w:t>
            </w:r>
            <w:r w:rsidRPr="001D1028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143,8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028">
              <w:rPr>
                <w:rFonts w:ascii="Times New Roman" w:hAnsi="Times New Roman" w:cs="Times New Roman"/>
              </w:rPr>
              <w:t>кв.м</w:t>
            </w:r>
            <w:proofErr w:type="spellEnd"/>
            <w:r w:rsidRPr="001D1028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на первом этаже пятиэтажного жилого дома </w:t>
            </w:r>
            <w:r w:rsidRPr="001D1028">
              <w:rPr>
                <w:rFonts w:ascii="Times New Roman" w:hAnsi="Times New Roman" w:cs="Times New Roman"/>
              </w:rPr>
              <w:t xml:space="preserve">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проспект 50 лет Октября</w:t>
            </w:r>
            <w:r w:rsidRPr="001D102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139 (помещения № 201)</w:t>
            </w:r>
            <w:r w:rsidRPr="001D1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72623" w:rsidRPr="00A72623" w:rsidRDefault="009074A0" w:rsidP="00292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5316">
              <w:rPr>
                <w:rFonts w:ascii="Times New Roman" w:hAnsi="Times New Roman" w:cs="Times New Roman"/>
              </w:rPr>
              <w:t>рганизация обслуживания объектов теплоснабжения на территории ДГО</w:t>
            </w:r>
          </w:p>
        </w:tc>
        <w:tc>
          <w:tcPr>
            <w:tcW w:w="2693" w:type="dxa"/>
          </w:tcPr>
          <w:p w:rsidR="00A72623" w:rsidRDefault="009D5316" w:rsidP="003102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5854" w:rsidRPr="00451403" w:rsidTr="00EE6F40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854" w:rsidRPr="00451403" w:rsidRDefault="00E15854" w:rsidP="00035E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854" w:rsidRPr="00B3206B" w:rsidRDefault="00E15854" w:rsidP="00EE6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54" w:rsidRPr="00B3206B" w:rsidRDefault="00E15854" w:rsidP="0077409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43F9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5F43F9" w:rsidRPr="00451403" w:rsidRDefault="005F43F9" w:rsidP="005F43F9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451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3F9" w:rsidRPr="00496A2F" w:rsidRDefault="005F43F9" w:rsidP="005F43F9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6.20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43F9" w:rsidRPr="00496A2F" w:rsidRDefault="007F36FF" w:rsidP="005F43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ДГО</w:t>
            </w:r>
            <w:r w:rsidR="005F43F9">
              <w:rPr>
                <w:rFonts w:ascii="Times New Roman" w:hAnsi="Times New Roman" w:cs="Times New Roman"/>
              </w:rPr>
              <w:t xml:space="preserve"> «Аптека № 152»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F43F9" w:rsidRPr="00496A2F" w:rsidRDefault="005F43F9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</w:t>
            </w:r>
            <w:r w:rsidR="007F36FF">
              <w:rPr>
                <w:rFonts w:ascii="Times New Roman" w:hAnsi="Times New Roman" w:cs="Times New Roman"/>
              </w:rPr>
              <w:t>хозяйственного ведения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  <w:r w:rsidR="007F36FF">
              <w:rPr>
                <w:rFonts w:ascii="Times New Roman" w:hAnsi="Times New Roman" w:cs="Times New Roman"/>
              </w:rPr>
              <w:t>м</w:t>
            </w:r>
            <w:r w:rsidR="007F36FF" w:rsidRPr="00496A2F">
              <w:rPr>
                <w:rFonts w:ascii="Times New Roman" w:hAnsi="Times New Roman" w:cs="Times New Roman"/>
              </w:rPr>
              <w:t>униципально</w:t>
            </w:r>
            <w:r w:rsidR="007F36FF">
              <w:rPr>
                <w:rFonts w:ascii="Times New Roman" w:hAnsi="Times New Roman" w:cs="Times New Roman"/>
              </w:rPr>
              <w:t>му</w:t>
            </w:r>
            <w:r w:rsidR="007F36FF" w:rsidRPr="00496A2F">
              <w:rPr>
                <w:rFonts w:ascii="Times New Roman" w:hAnsi="Times New Roman" w:cs="Times New Roman"/>
              </w:rPr>
              <w:t xml:space="preserve"> </w:t>
            </w:r>
            <w:r w:rsidR="007F36FF">
              <w:rPr>
                <w:rFonts w:ascii="Times New Roman" w:hAnsi="Times New Roman" w:cs="Times New Roman"/>
              </w:rPr>
              <w:t>унитарному  предприятию Дальнегорского городского округа «Аптека № 152»</w:t>
            </w:r>
            <w:r w:rsidRPr="00496A2F">
              <w:rPr>
                <w:rFonts w:ascii="Times New Roman" w:hAnsi="Times New Roman" w:cs="Times New Roman"/>
              </w:rPr>
              <w:t xml:space="preserve"> по договору от </w:t>
            </w:r>
            <w:r w:rsidR="007F36FF">
              <w:rPr>
                <w:rFonts w:ascii="Times New Roman" w:hAnsi="Times New Roman" w:cs="Times New Roman"/>
              </w:rPr>
              <w:t>21.06.2012</w:t>
            </w:r>
            <w:r w:rsidRPr="00496A2F">
              <w:rPr>
                <w:rFonts w:ascii="Times New Roman" w:hAnsi="Times New Roman" w:cs="Times New Roman"/>
              </w:rPr>
              <w:t xml:space="preserve"> № </w:t>
            </w:r>
            <w:r w:rsidR="007F36FF">
              <w:rPr>
                <w:rFonts w:ascii="Times New Roman" w:hAnsi="Times New Roman" w:cs="Times New Roman"/>
              </w:rPr>
              <w:t>3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43F9" w:rsidRPr="001D1028" w:rsidRDefault="005F43F9" w:rsidP="005F43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F43F9" w:rsidRPr="00451403" w:rsidRDefault="005F43F9" w:rsidP="005F43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7</w:t>
            </w:r>
            <w:r w:rsidRPr="001D1028">
              <w:rPr>
                <w:rFonts w:ascii="Times New Roman" w:hAnsi="Times New Roman" w:cs="Times New Roman"/>
              </w:rPr>
              <w:t xml:space="preserve"> от  1</w:t>
            </w:r>
            <w:r>
              <w:rPr>
                <w:rFonts w:ascii="Times New Roman" w:hAnsi="Times New Roman" w:cs="Times New Roman"/>
              </w:rPr>
              <w:t>1</w:t>
            </w:r>
            <w:r w:rsidRPr="001D10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D10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Терехова О. Ю.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омещения №№ 19-22 </w:t>
            </w:r>
            <w:r w:rsidRPr="001D1028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52,7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028">
              <w:rPr>
                <w:rFonts w:ascii="Times New Roman" w:hAnsi="Times New Roman" w:cs="Times New Roman"/>
              </w:rPr>
              <w:t>кв.м</w:t>
            </w:r>
            <w:proofErr w:type="spellEnd"/>
            <w:r w:rsidRPr="001D1028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на первом этаже пятиэтажного жилого дома </w:t>
            </w:r>
            <w:r w:rsidRPr="001D1028">
              <w:rPr>
                <w:rFonts w:ascii="Times New Roman" w:hAnsi="Times New Roman" w:cs="Times New Roman"/>
              </w:rPr>
              <w:t xml:space="preserve">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проспект 50 лет Октября</w:t>
            </w:r>
            <w:r w:rsidRPr="001D102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3а</w:t>
            </w:r>
            <w:r w:rsidRPr="001D102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каби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7</w:t>
            </w:r>
            <w:r w:rsidRPr="001D1028">
              <w:rPr>
                <w:rFonts w:ascii="Times New Roman" w:hAnsi="Times New Roman" w:cs="Times New Roman"/>
              </w:rPr>
              <w:t xml:space="preserve"> от  </w:t>
            </w:r>
            <w:r>
              <w:rPr>
                <w:rFonts w:ascii="Times New Roman" w:hAnsi="Times New Roman" w:cs="Times New Roman"/>
              </w:rPr>
              <w:t>13</w:t>
            </w:r>
            <w:r w:rsidRPr="001D10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1D10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ружба»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ые строения, движимое имущество (оборудование) </w:t>
            </w:r>
            <w:proofErr w:type="gramStart"/>
            <w:r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енды, расположенное по </w:t>
            </w:r>
            <w:r w:rsidRPr="001D1028">
              <w:rPr>
                <w:rFonts w:ascii="Times New Roman" w:hAnsi="Times New Roman" w:cs="Times New Roman"/>
              </w:rPr>
              <w:t xml:space="preserve">адресу: Приморский край, г. Дальнегорск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Ру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тань, д/л «Чайка»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детей на время канику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3</w:t>
            </w:r>
            <w:r w:rsidRPr="001D1028">
              <w:rPr>
                <w:rFonts w:ascii="Times New Roman" w:hAnsi="Times New Roman" w:cs="Times New Roman"/>
              </w:rPr>
              <w:t xml:space="preserve"> от  </w:t>
            </w:r>
            <w:r>
              <w:rPr>
                <w:rFonts w:ascii="Times New Roman" w:hAnsi="Times New Roman" w:cs="Times New Roman"/>
              </w:rPr>
              <w:t>01</w:t>
            </w:r>
            <w:r w:rsidRPr="001D10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D10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беж»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1D1028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омещение № 44</w:t>
            </w:r>
            <w:r w:rsidRPr="001D1028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34,7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028">
              <w:rPr>
                <w:rFonts w:ascii="Times New Roman" w:hAnsi="Times New Roman" w:cs="Times New Roman"/>
              </w:rPr>
              <w:t>кв.м</w:t>
            </w:r>
            <w:proofErr w:type="spellEnd"/>
            <w:r w:rsidRPr="001D1028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часть нежилого помещения № 51 площадью 9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1D1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ь нежилого помещения № 50 площадью 0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(места общего пользования), всего общей площадью 4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 </w:t>
            </w:r>
            <w:r w:rsidRPr="001D1028">
              <w:rPr>
                <w:rFonts w:ascii="Times New Roman" w:hAnsi="Times New Roman" w:cs="Times New Roman"/>
              </w:rPr>
              <w:t xml:space="preserve"> расположенн</w:t>
            </w:r>
            <w:r>
              <w:rPr>
                <w:rFonts w:ascii="Times New Roman" w:hAnsi="Times New Roman" w:cs="Times New Roman"/>
              </w:rPr>
              <w:t>ы</w:t>
            </w:r>
            <w:r w:rsidRPr="001D102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в подвале пятиэтажного жилого дома </w:t>
            </w:r>
            <w:r w:rsidRPr="001D1028">
              <w:rPr>
                <w:rFonts w:ascii="Times New Roman" w:hAnsi="Times New Roman" w:cs="Times New Roman"/>
              </w:rPr>
              <w:t xml:space="preserve">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ул. Набережная</w:t>
            </w:r>
            <w:r w:rsidRPr="001D102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8</w:t>
            </w:r>
            <w:r w:rsidRPr="001D102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.01.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ДГО «Редакция газеты «Трудовое слово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</w:t>
            </w:r>
            <w:r>
              <w:rPr>
                <w:rFonts w:ascii="Times New Roman" w:hAnsi="Times New Roman" w:cs="Times New Roman"/>
              </w:rPr>
              <w:t>хозяйственного ведения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496A2F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тарному  предприятию Дальнегорского городского округа «Редакция газеты «Трудовое слово» </w:t>
            </w:r>
            <w:r w:rsidRPr="00496A2F">
              <w:rPr>
                <w:rFonts w:ascii="Times New Roman" w:hAnsi="Times New Roman" w:cs="Times New Roman"/>
              </w:rPr>
              <w:t xml:space="preserve">по договору  от </w:t>
            </w:r>
            <w:r>
              <w:rPr>
                <w:rFonts w:ascii="Times New Roman" w:hAnsi="Times New Roman" w:cs="Times New Roman"/>
              </w:rPr>
              <w:t xml:space="preserve">23.01.2015 </w:t>
            </w:r>
            <w:r w:rsidRPr="00496A2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1D1028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  <w:r w:rsidRPr="00496A2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1.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ДГО «АПППБ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</w:t>
            </w:r>
            <w:r>
              <w:rPr>
                <w:rFonts w:ascii="Times New Roman" w:hAnsi="Times New Roman" w:cs="Times New Roman"/>
              </w:rPr>
              <w:t>хозяйственного ведения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496A2F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му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тарному  предприятию «Архитектурно-планировочное проектно-производственное бюро Дальнегорского городского округа» </w:t>
            </w:r>
            <w:r w:rsidRPr="00496A2F">
              <w:rPr>
                <w:rFonts w:ascii="Times New Roman" w:hAnsi="Times New Roman" w:cs="Times New Roman"/>
              </w:rPr>
              <w:t xml:space="preserve">по договору  от </w:t>
            </w:r>
            <w:r>
              <w:rPr>
                <w:rFonts w:ascii="Times New Roman" w:hAnsi="Times New Roman" w:cs="Times New Roman"/>
              </w:rPr>
              <w:t xml:space="preserve">01.01.1999 </w:t>
            </w:r>
            <w:r w:rsidRPr="00496A2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</w:p>
        </w:tc>
      </w:tr>
      <w:tr w:rsidR="007F36FF" w:rsidRPr="00451403" w:rsidTr="00EE6F4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>№ 28 от 07.02.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</w:t>
            </w:r>
            <w:r w:rsidRPr="00496A2F">
              <w:rPr>
                <w:rFonts w:ascii="Times New Roman" w:hAnsi="Times New Roman" w:cs="Times New Roman"/>
              </w:rPr>
              <w:t>ентрализованная</w:t>
            </w:r>
            <w:r>
              <w:rPr>
                <w:rFonts w:ascii="Times New Roman" w:hAnsi="Times New Roman" w:cs="Times New Roman"/>
              </w:rPr>
              <w:t xml:space="preserve"> библиотечная </w:t>
            </w:r>
            <w:r w:rsidRPr="00496A2F"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ДГО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496A2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96A2F">
              <w:rPr>
                <w:rFonts w:ascii="Times New Roman" w:hAnsi="Times New Roman" w:cs="Times New Roman"/>
              </w:rPr>
              <w:t xml:space="preserve">Имущество, переданное на праве оперативного управления муниципальному </w:t>
            </w:r>
            <w:r>
              <w:rPr>
                <w:rFonts w:ascii="Times New Roman" w:hAnsi="Times New Roman" w:cs="Times New Roman"/>
              </w:rPr>
              <w:t>бюджетному</w:t>
            </w:r>
            <w:r w:rsidRPr="00496A2F">
              <w:rPr>
                <w:rFonts w:ascii="Times New Roman" w:hAnsi="Times New Roman" w:cs="Times New Roman"/>
              </w:rPr>
              <w:t xml:space="preserve"> учреждению </w:t>
            </w:r>
            <w:r>
              <w:rPr>
                <w:rFonts w:ascii="Times New Roman" w:hAnsi="Times New Roman" w:cs="Times New Roman"/>
              </w:rPr>
              <w:t>«Ц</w:t>
            </w:r>
            <w:r w:rsidRPr="00496A2F">
              <w:rPr>
                <w:rFonts w:ascii="Times New Roman" w:hAnsi="Times New Roman" w:cs="Times New Roman"/>
              </w:rPr>
              <w:t>ентрализованная</w:t>
            </w:r>
            <w:r>
              <w:rPr>
                <w:rFonts w:ascii="Times New Roman" w:hAnsi="Times New Roman" w:cs="Times New Roman"/>
              </w:rPr>
              <w:t xml:space="preserve"> библиотечная </w:t>
            </w:r>
            <w:r w:rsidRPr="00496A2F"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Дальнегорского городского округа»</w:t>
            </w:r>
            <w:r w:rsidRPr="00496A2F">
              <w:rPr>
                <w:rFonts w:ascii="Times New Roman" w:hAnsi="Times New Roman" w:cs="Times New Roman"/>
              </w:rPr>
              <w:t xml:space="preserve"> по договору от 07.</w:t>
            </w:r>
            <w:r>
              <w:rPr>
                <w:rFonts w:ascii="Times New Roman" w:hAnsi="Times New Roman" w:cs="Times New Roman"/>
              </w:rPr>
              <w:t>02.2005</w:t>
            </w:r>
            <w:r w:rsidRPr="00496A2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8</w:t>
            </w:r>
            <w:r w:rsidRPr="00496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9074A0" w:rsidRDefault="007F36FF" w:rsidP="007F36FF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6FF" w:rsidRPr="00EE6F40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EE6F40">
              <w:rPr>
                <w:rFonts w:ascii="Times New Roman" w:hAnsi="Times New Roman" w:cs="Times New Roman"/>
              </w:rPr>
              <w:t>сентябрь 2021</w:t>
            </w:r>
          </w:p>
        </w:tc>
      </w:tr>
      <w:tr w:rsidR="007F36FF" w:rsidRPr="00451403" w:rsidTr="00EE6F40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6FF" w:rsidRPr="00451403" w:rsidRDefault="007F36FF" w:rsidP="007F36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36FF" w:rsidRPr="00451403" w:rsidTr="00EE6F40">
        <w:trPr>
          <w:trHeight w:val="850"/>
        </w:trPr>
        <w:tc>
          <w:tcPr>
            <w:tcW w:w="817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арасенко Т. В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одноэтажное здание </w:t>
            </w:r>
            <w:r w:rsidRPr="00451403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>157,9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о</w:t>
            </w:r>
            <w:r w:rsidRPr="00451403">
              <w:rPr>
                <w:rFonts w:ascii="Times New Roman" w:hAnsi="Times New Roman" w:cs="Times New Roman"/>
              </w:rPr>
              <w:t>е п</w:t>
            </w:r>
            <w:r w:rsidRPr="00451403">
              <w:rPr>
                <w:rFonts w:ascii="Times New Roman" w:hAnsi="Times New Roman" w:cs="Times New Roman"/>
                <w:iCs/>
              </w:rPr>
              <w:t xml:space="preserve">о адресу: </w:t>
            </w:r>
            <w:proofErr w:type="gramStart"/>
            <w:r w:rsidRPr="00451403">
              <w:rPr>
                <w:rFonts w:ascii="Times New Roman" w:hAnsi="Times New Roman" w:cs="Times New Roman"/>
              </w:rPr>
              <w:t>Приморский край, г. Дальнегорск,</w:t>
            </w:r>
            <w:r>
              <w:rPr>
                <w:rFonts w:ascii="Times New Roman" w:hAnsi="Times New Roman" w:cs="Times New Roman"/>
              </w:rPr>
              <w:t xml:space="preserve"> с. Рудная Пристань, </w:t>
            </w:r>
            <w:r w:rsidRPr="0045140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ригория Милая</w:t>
            </w:r>
            <w:r w:rsidRPr="0045140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а/2</w:t>
            </w:r>
            <w:r w:rsidRPr="0045140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c>
          <w:tcPr>
            <w:tcW w:w="817" w:type="dxa"/>
          </w:tcPr>
          <w:p w:rsidR="007F36FF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0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Шевчук Е. М..</w:t>
            </w:r>
          </w:p>
        </w:tc>
        <w:tc>
          <w:tcPr>
            <w:tcW w:w="6237" w:type="dxa"/>
          </w:tcPr>
          <w:p w:rsidR="007F36FF" w:rsidRPr="00451403" w:rsidRDefault="007F36FF" w:rsidP="007F36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помещение № 40 </w:t>
            </w:r>
            <w:r w:rsidRPr="00451403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>18,9</w:t>
            </w:r>
            <w:r w:rsidRPr="0045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403">
              <w:rPr>
                <w:rFonts w:ascii="Times New Roman" w:hAnsi="Times New Roman" w:cs="Times New Roman"/>
              </w:rPr>
              <w:t>кв.м</w:t>
            </w:r>
            <w:proofErr w:type="spellEnd"/>
            <w:r w:rsidRPr="00451403">
              <w:rPr>
                <w:rFonts w:ascii="Times New Roman" w:hAnsi="Times New Roman" w:cs="Times New Roman"/>
              </w:rPr>
              <w:t>., расположенн</w:t>
            </w:r>
            <w:r>
              <w:rPr>
                <w:rFonts w:ascii="Times New Roman" w:hAnsi="Times New Roman" w:cs="Times New Roman"/>
              </w:rPr>
              <w:t>о</w:t>
            </w:r>
            <w:r w:rsidRPr="0045140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  <w:iCs/>
              </w:rPr>
              <w:t xml:space="preserve">на первом этаже пятиэтажного жилого дома </w:t>
            </w:r>
            <w:r w:rsidRPr="00451403">
              <w:rPr>
                <w:rFonts w:ascii="Times New Roman" w:hAnsi="Times New Roman" w:cs="Times New Roman"/>
              </w:rPr>
              <w:t>п</w:t>
            </w:r>
            <w:r w:rsidRPr="00451403">
              <w:rPr>
                <w:rFonts w:ascii="Times New Roman" w:hAnsi="Times New Roman" w:cs="Times New Roman"/>
                <w:iCs/>
              </w:rPr>
              <w:t xml:space="preserve">о адресу: </w:t>
            </w:r>
            <w:r w:rsidRPr="00451403">
              <w:rPr>
                <w:rFonts w:ascii="Times New Roman" w:hAnsi="Times New Roman" w:cs="Times New Roman"/>
              </w:rPr>
              <w:t>Приморский край, г. Дальнегорск,</w:t>
            </w:r>
            <w:r>
              <w:rPr>
                <w:rFonts w:ascii="Times New Roman" w:hAnsi="Times New Roman" w:cs="Times New Roman"/>
              </w:rPr>
              <w:t xml:space="preserve"> ул. Химиков</w:t>
            </w:r>
            <w:r w:rsidRPr="0045140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9</w:t>
            </w:r>
            <w:r w:rsidRPr="00451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ногтевого сервиса</w:t>
            </w:r>
          </w:p>
        </w:tc>
        <w:tc>
          <w:tcPr>
            <w:tcW w:w="2693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c>
          <w:tcPr>
            <w:tcW w:w="817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 от 10.02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елковая Т. П.</w:t>
            </w:r>
          </w:p>
        </w:tc>
        <w:tc>
          <w:tcPr>
            <w:tcW w:w="6237" w:type="dxa"/>
          </w:tcPr>
          <w:p w:rsidR="007F36FF" w:rsidRPr="00EE6F40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727A6D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н</w:t>
            </w:r>
            <w:r w:rsidRPr="00727A6D">
              <w:rPr>
                <w:rFonts w:ascii="Times New Roman" w:hAnsi="Times New Roman" w:cs="Times New Roman"/>
              </w:rPr>
              <w:t>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н</w:t>
            </w:r>
            <w:r w:rsidRPr="00727A6D">
              <w:rPr>
                <w:rFonts w:ascii="Times New Roman" w:hAnsi="Times New Roman" w:cs="Times New Roman"/>
              </w:rPr>
              <w:t>ежил</w:t>
            </w:r>
            <w:r>
              <w:rPr>
                <w:rFonts w:ascii="Times New Roman" w:hAnsi="Times New Roman" w:cs="Times New Roman"/>
              </w:rPr>
              <w:t>о</w:t>
            </w:r>
            <w:r w:rsidRPr="00727A6D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27A6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Pr="00727A6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3,3</w:t>
            </w:r>
            <w:r w:rsidRPr="0072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6D">
              <w:rPr>
                <w:rFonts w:ascii="Times New Roman" w:hAnsi="Times New Roman" w:cs="Times New Roman"/>
              </w:rPr>
              <w:t>кв.м</w:t>
            </w:r>
            <w:proofErr w:type="spellEnd"/>
            <w:r w:rsidRPr="00727A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727A6D">
              <w:rPr>
                <w:rFonts w:ascii="Times New Roman" w:hAnsi="Times New Roman" w:cs="Times New Roman"/>
              </w:rPr>
              <w:t>расположенные</w:t>
            </w:r>
            <w:proofErr w:type="gramEnd"/>
            <w:r w:rsidRPr="00727A6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одноэтажном нежилом здании</w:t>
            </w:r>
            <w:r w:rsidRPr="00727A6D">
              <w:rPr>
                <w:rFonts w:ascii="Times New Roman" w:hAnsi="Times New Roman" w:cs="Times New Roman"/>
              </w:rPr>
              <w:t xml:space="preserve"> по адресу: </w:t>
            </w:r>
            <w:proofErr w:type="gramStart"/>
            <w:r w:rsidRPr="00727A6D">
              <w:rPr>
                <w:rFonts w:ascii="Times New Roman" w:hAnsi="Times New Roman" w:cs="Times New Roman"/>
              </w:rPr>
              <w:t xml:space="preserve">Приморский край, г. Дальнегорск, </w:t>
            </w:r>
            <w:r>
              <w:rPr>
                <w:rFonts w:ascii="Times New Roman" w:hAnsi="Times New Roman" w:cs="Times New Roman"/>
              </w:rPr>
              <w:t xml:space="preserve">с. Рудная Пристань, </w:t>
            </w:r>
            <w:r w:rsidRPr="00727A6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сеньева,</w:t>
            </w:r>
            <w:r w:rsidRPr="00727A6D">
              <w:rPr>
                <w:rFonts w:ascii="Times New Roman" w:hAnsi="Times New Roman" w:cs="Times New Roman"/>
              </w:rPr>
              <w:t xml:space="preserve"> д. 6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985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2693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F36FF" w:rsidRPr="00451403" w:rsidTr="00EE6F40">
        <w:trPr>
          <w:trHeight w:val="850"/>
        </w:trPr>
        <w:tc>
          <w:tcPr>
            <w:tcW w:w="817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45140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2</w:t>
            </w:r>
            <w:r w:rsidRPr="0045140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4514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5140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6237" w:type="dxa"/>
          </w:tcPr>
          <w:p w:rsidR="007F36FF" w:rsidRPr="00BF5A9A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 w:rsidRPr="00BF5A9A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BF5A9A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BF5A9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BF5A9A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14</w:t>
            </w:r>
            <w:r w:rsidRPr="00BF5A9A">
              <w:rPr>
                <w:rFonts w:ascii="Times New Roman" w:hAnsi="Times New Roman" w:cs="Times New Roman"/>
              </w:rPr>
              <w:t xml:space="preserve">,3 </w:t>
            </w:r>
            <w:proofErr w:type="spellStart"/>
            <w:r w:rsidRPr="00BF5A9A">
              <w:rPr>
                <w:rFonts w:ascii="Times New Roman" w:hAnsi="Times New Roman" w:cs="Times New Roman"/>
              </w:rPr>
              <w:t>кв.м</w:t>
            </w:r>
            <w:proofErr w:type="spellEnd"/>
            <w:r w:rsidRPr="00BF5A9A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расположенно</w:t>
            </w:r>
            <w:r w:rsidRPr="00BF5A9A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в подвале </w:t>
            </w:r>
            <w:r w:rsidRPr="00BF5A9A">
              <w:rPr>
                <w:rFonts w:ascii="Times New Roman" w:hAnsi="Times New Roman" w:cs="Times New Roman"/>
              </w:rPr>
              <w:t xml:space="preserve">пятиэтажного жилого дома по адресу: Приморский край, г. Дальнегорск, </w:t>
            </w:r>
            <w:r>
              <w:rPr>
                <w:rFonts w:ascii="Times New Roman" w:hAnsi="Times New Roman" w:cs="Times New Roman"/>
              </w:rPr>
              <w:t>ул. Осипенко</w:t>
            </w:r>
            <w:r w:rsidRPr="00BF5A9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693" w:type="dxa"/>
          </w:tcPr>
          <w:p w:rsidR="007F36FF" w:rsidRPr="00451403" w:rsidRDefault="007F36FF" w:rsidP="007F36F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4514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8413A8" w:rsidRPr="008413A8" w:rsidRDefault="008413A8">
      <w:pPr>
        <w:rPr>
          <w:rFonts w:ascii="Times New Roman" w:hAnsi="Times New Roman" w:cs="Times New Roman"/>
        </w:rPr>
      </w:pPr>
    </w:p>
    <w:sectPr w:rsidR="008413A8" w:rsidRPr="008413A8" w:rsidSect="00EE6F40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8"/>
    <w:rsid w:val="00035EDD"/>
    <w:rsid w:val="00042CFE"/>
    <w:rsid w:val="00046847"/>
    <w:rsid w:val="00062E08"/>
    <w:rsid w:val="000725F3"/>
    <w:rsid w:val="0007401F"/>
    <w:rsid w:val="0008553A"/>
    <w:rsid w:val="0009149E"/>
    <w:rsid w:val="000B06B1"/>
    <w:rsid w:val="000C55B2"/>
    <w:rsid w:val="000F3AD2"/>
    <w:rsid w:val="001261B9"/>
    <w:rsid w:val="001544D4"/>
    <w:rsid w:val="00170443"/>
    <w:rsid w:val="0018152C"/>
    <w:rsid w:val="001824A7"/>
    <w:rsid w:val="00183BA9"/>
    <w:rsid w:val="00190328"/>
    <w:rsid w:val="001954F9"/>
    <w:rsid w:val="001D1028"/>
    <w:rsid w:val="0020090C"/>
    <w:rsid w:val="00203613"/>
    <w:rsid w:val="00204CB0"/>
    <w:rsid w:val="0023745F"/>
    <w:rsid w:val="00254195"/>
    <w:rsid w:val="002607BB"/>
    <w:rsid w:val="0031025C"/>
    <w:rsid w:val="00312E00"/>
    <w:rsid w:val="003252DC"/>
    <w:rsid w:val="003556BB"/>
    <w:rsid w:val="0035798D"/>
    <w:rsid w:val="00366A6F"/>
    <w:rsid w:val="003702D6"/>
    <w:rsid w:val="00372419"/>
    <w:rsid w:val="00381CD2"/>
    <w:rsid w:val="003843A7"/>
    <w:rsid w:val="003E41D3"/>
    <w:rsid w:val="003F23DA"/>
    <w:rsid w:val="00403C05"/>
    <w:rsid w:val="004065F9"/>
    <w:rsid w:val="00425619"/>
    <w:rsid w:val="00451403"/>
    <w:rsid w:val="00486B8C"/>
    <w:rsid w:val="00491172"/>
    <w:rsid w:val="00496A2F"/>
    <w:rsid w:val="004B7C7E"/>
    <w:rsid w:val="004C75A1"/>
    <w:rsid w:val="004F46CF"/>
    <w:rsid w:val="00512AA8"/>
    <w:rsid w:val="00557494"/>
    <w:rsid w:val="00562FF2"/>
    <w:rsid w:val="005631DE"/>
    <w:rsid w:val="005716FB"/>
    <w:rsid w:val="005B747E"/>
    <w:rsid w:val="005E0DC5"/>
    <w:rsid w:val="005F43F9"/>
    <w:rsid w:val="00646BA1"/>
    <w:rsid w:val="00665F2E"/>
    <w:rsid w:val="00672A45"/>
    <w:rsid w:val="0068649A"/>
    <w:rsid w:val="006868BE"/>
    <w:rsid w:val="00720125"/>
    <w:rsid w:val="00727A6D"/>
    <w:rsid w:val="00756697"/>
    <w:rsid w:val="00773D83"/>
    <w:rsid w:val="00784F2D"/>
    <w:rsid w:val="007948CC"/>
    <w:rsid w:val="007A490C"/>
    <w:rsid w:val="007B7D63"/>
    <w:rsid w:val="007D0173"/>
    <w:rsid w:val="007E7C25"/>
    <w:rsid w:val="007F36FF"/>
    <w:rsid w:val="008020B4"/>
    <w:rsid w:val="00826AA6"/>
    <w:rsid w:val="008359DA"/>
    <w:rsid w:val="008413A8"/>
    <w:rsid w:val="0084204A"/>
    <w:rsid w:val="008E00A2"/>
    <w:rsid w:val="008F414B"/>
    <w:rsid w:val="009074A0"/>
    <w:rsid w:val="00921F74"/>
    <w:rsid w:val="00947CA5"/>
    <w:rsid w:val="00970AB4"/>
    <w:rsid w:val="00974645"/>
    <w:rsid w:val="009766EB"/>
    <w:rsid w:val="00977E1C"/>
    <w:rsid w:val="009B2B75"/>
    <w:rsid w:val="009C283A"/>
    <w:rsid w:val="009D14A0"/>
    <w:rsid w:val="009D5316"/>
    <w:rsid w:val="009F30BA"/>
    <w:rsid w:val="00A3109F"/>
    <w:rsid w:val="00A46563"/>
    <w:rsid w:val="00A72623"/>
    <w:rsid w:val="00A8435A"/>
    <w:rsid w:val="00AB6510"/>
    <w:rsid w:val="00AB714D"/>
    <w:rsid w:val="00B0675D"/>
    <w:rsid w:val="00B17886"/>
    <w:rsid w:val="00B3206B"/>
    <w:rsid w:val="00B32382"/>
    <w:rsid w:val="00B4665E"/>
    <w:rsid w:val="00B97BB6"/>
    <w:rsid w:val="00BC439B"/>
    <w:rsid w:val="00BF5A9A"/>
    <w:rsid w:val="00C014E7"/>
    <w:rsid w:val="00C01999"/>
    <w:rsid w:val="00C30EFD"/>
    <w:rsid w:val="00C435C9"/>
    <w:rsid w:val="00C44B89"/>
    <w:rsid w:val="00C72009"/>
    <w:rsid w:val="00C94553"/>
    <w:rsid w:val="00CA3D95"/>
    <w:rsid w:val="00CB519F"/>
    <w:rsid w:val="00CE6C7F"/>
    <w:rsid w:val="00D11DC5"/>
    <w:rsid w:val="00D47315"/>
    <w:rsid w:val="00DA1A78"/>
    <w:rsid w:val="00DF043E"/>
    <w:rsid w:val="00E12DAD"/>
    <w:rsid w:val="00E15021"/>
    <w:rsid w:val="00E15854"/>
    <w:rsid w:val="00E166C2"/>
    <w:rsid w:val="00E30B2D"/>
    <w:rsid w:val="00E5632B"/>
    <w:rsid w:val="00E90BB7"/>
    <w:rsid w:val="00EA30A0"/>
    <w:rsid w:val="00EB23ED"/>
    <w:rsid w:val="00EC712D"/>
    <w:rsid w:val="00ED381D"/>
    <w:rsid w:val="00EE6F40"/>
    <w:rsid w:val="00F16FFF"/>
    <w:rsid w:val="00F62CC8"/>
    <w:rsid w:val="00FC1539"/>
    <w:rsid w:val="00FC41AB"/>
    <w:rsid w:val="00FD3D6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3D39-8853-435A-865A-81908D0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LG-COMP</cp:lastModifiedBy>
  <cp:revision>3</cp:revision>
  <cp:lastPrinted>2021-05-20T06:44:00Z</cp:lastPrinted>
  <dcterms:created xsi:type="dcterms:W3CDTF">2021-05-21T02:42:00Z</dcterms:created>
  <dcterms:modified xsi:type="dcterms:W3CDTF">2021-05-21T02:56:00Z</dcterms:modified>
</cp:coreProperties>
</file>